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14:paraId="6BBA99BB" w14:textId="77777777" w:rsidTr="00E31977">
        <w:trPr>
          <w:trHeight w:val="464"/>
        </w:trPr>
        <w:tc>
          <w:tcPr>
            <w:tcW w:w="10742" w:type="dxa"/>
            <w:gridSpan w:val="3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619DA" w14:textId="77777777"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Formularz informacji przedstawianych przy ubieganiu się o pomoc de minimis</w:t>
            </w:r>
          </w:p>
        </w:tc>
      </w:tr>
      <w:tr w:rsidR="00BB6934" w:rsidRPr="00100C7E" w14:paraId="0FAD7B88" w14:textId="77777777" w:rsidTr="00E31977">
        <w:trPr>
          <w:trHeight w:val="464"/>
        </w:trPr>
        <w:tc>
          <w:tcPr>
            <w:tcW w:w="10742" w:type="dxa"/>
            <w:gridSpan w:val="32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A89D75" w14:textId="77777777"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14:paraId="0752053A" w14:textId="77777777" w:rsidTr="00E31977">
        <w:trPr>
          <w:trHeight w:val="464"/>
        </w:trPr>
        <w:tc>
          <w:tcPr>
            <w:tcW w:w="10742" w:type="dxa"/>
            <w:gridSpan w:val="32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68C4C9" w14:textId="77777777"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t xml:space="preserve">Stosuje się do pomocy de minimis udzielanej na warunkach określonych w rozporządzeniu Komisji (UE) </w:t>
            </w:r>
            <w:r w:rsidRPr="00E31977">
              <w:rPr>
                <w:rFonts w:ascii="Calibri" w:hAnsi="Calibri" w:cs="Arial"/>
                <w:b/>
                <w:bCs/>
                <w:sz w:val="18"/>
                <w:szCs w:val="24"/>
              </w:rPr>
              <w:br/>
              <w:t>nr 1407/2013 z dnia 18 grudnia 2013 r. w sprawie stosowania art. 107 i 108 Traktatu o funkcjonowaniu Unii Europejskiej do pomocy de minimis (Dz. Urz. UE L 352 z 24.12.2013, str. 1)</w:t>
            </w:r>
          </w:p>
        </w:tc>
      </w:tr>
      <w:tr w:rsidR="00BB6934" w:rsidRPr="00100C7E" w14:paraId="251B6173" w14:textId="77777777" w:rsidTr="00E31977">
        <w:trPr>
          <w:trHeight w:val="464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709F2A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14:paraId="219A681C" w14:textId="77777777" w:rsidTr="00E31977">
        <w:trPr>
          <w:trHeight w:val="464"/>
        </w:trPr>
        <w:tc>
          <w:tcPr>
            <w:tcW w:w="10742" w:type="dxa"/>
            <w:gridSpan w:val="32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14:paraId="267640A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14:paraId="7B4CEA83" w14:textId="77777777" w:rsidTr="00E31977">
        <w:trPr>
          <w:trHeight w:val="62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B98CB2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6FB7180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8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8"/>
              </w:rPr>
              <w:t>A. Informacje dotyczące podmiotu któremu ma być udzielona pomoc de minimis</w:t>
            </w:r>
            <w:r w:rsidRPr="00E31977">
              <w:rPr>
                <w:rFonts w:ascii="Calibri" w:hAnsi="Calibri" w:cs="Arial"/>
                <w:b/>
                <w:bCs/>
                <w:sz w:val="22"/>
                <w:szCs w:val="28"/>
                <w:vertAlign w:val="superscript"/>
              </w:rPr>
              <w:t>1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216B21" w14:textId="77777777"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317BFCF" w14:textId="77777777" w:rsidR="00BB6934" w:rsidRPr="00E31977" w:rsidRDefault="00BB6934" w:rsidP="0018438B">
            <w:pPr>
              <w:rPr>
                <w:rFonts w:ascii="Calibri" w:hAnsi="Calibri" w:cs="Arial"/>
                <w:sz w:val="22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126347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31977">
              <w:rPr>
                <w:rFonts w:ascii="Calibri" w:hAnsi="Calibri" w:cs="Arial"/>
                <w:b/>
                <w:bCs/>
                <w:sz w:val="22"/>
                <w:szCs w:val="22"/>
              </w:rPr>
              <w:t>A1. Informacje dotyczące wspólnika spółki cywilnej lub osobowej wnioskującego o pomoc de minimis w związku z działalnością prowadzoną w tej spółce</w:t>
            </w:r>
            <w:r w:rsidRPr="00E31977">
              <w:rPr>
                <w:rFonts w:ascii="Calibri" w:hAnsi="Calibri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B802B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E1C9846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CDAC9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D63355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) Identyfikator podatkowy NIP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01F03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69755F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C8C65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a) Identyfikator podatkowy NIP wspólnika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6D786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B1EDB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F9C34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EC5320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9E2D9BA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0A809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B51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E87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1883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24B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40A3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8F7B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3D42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267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5B44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147CD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4C7F0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B21D9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26E35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ECF34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3E914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78B5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9447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4B4D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8E1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DE6B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082C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45F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079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83D8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CEFD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D982D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E3DCC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997D6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6BF03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EA6E9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A1EBE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B684008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C776E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5288C6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) Imię i nazwisko albo nazwa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A000A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45ABF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3E3A78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2a) Imię i nazwisko albo nazwa wspólnika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9FD7A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216FD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D930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48F602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ADC411F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6D75E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02610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D0E7CF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59F2A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EAD4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0AA15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B2EEAE7" w14:textId="77777777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BB3D2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bottom"/>
            <w:hideMark/>
          </w:tcPr>
          <w:p w14:paraId="10258A1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) Adres miejsca zamieszkania albo adres siedziby podmiotu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2F391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AD418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B7B7A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0D52D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32B71FE" w14:textId="77777777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F664A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7F3D9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6BBB0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F2D33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452" w:type="dxa"/>
            <w:gridSpan w:val="15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019D860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3a) Adres miejsca zamieszkania albo adres siedziby wspólnika</w:t>
            </w:r>
          </w:p>
        </w:tc>
      </w:tr>
      <w:tr w:rsidR="00BB6934" w:rsidRPr="00100C7E" w14:paraId="5B7BE1EC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C0E0A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6978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9F209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B238A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4BC9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34610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16440BC" w14:textId="77777777" w:rsidTr="00E31977">
        <w:trPr>
          <w:trHeight w:val="6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970F6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50368EC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4) Identyfikator gminy, w której podmiot ma miejsce zamieszkania albo siedzibę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10302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14031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C64DD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A3E59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AC1F8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42956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6A409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CFF8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24B9A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F26DE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6EAF3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44338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79D9D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A733D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7BDEE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22EEB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2C3E7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B60BCE5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140AF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4A48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9BB4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21E2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CBBE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26A0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9B2A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A2E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8DCB0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B2F9C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2420A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0581B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4DCAD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6B0B3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99516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D3FCB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393D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9C376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06A4D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EEA2F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EE0BC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45F64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05013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0C808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AAD9C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71D6B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46735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C369B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BB18E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B708B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D65A8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5BD0A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DE93943" w14:textId="77777777" w:rsidTr="00E31977">
        <w:trPr>
          <w:trHeight w:val="4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3B891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C07006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5) Forma prawna podmiotu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A799E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C72F9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78BDE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1ABDF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F634D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554DC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96B8D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3EFF1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CD7C3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22EF7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8BB5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48952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90011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7BC0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455A7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AC861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A0C15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2563F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79F53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C0448C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12905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383F8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822ED1C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46B3C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BBD7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09F2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4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DF7617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przedsiębiorstwo państw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638740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48546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D9D49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BCBBE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8094A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D3DCC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C99FED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9149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671E3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FE595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6AED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5DF2C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3693A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CA663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BF7CC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DE163C5" w14:textId="77777777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EF0697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DCAA4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7CE39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351A5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402B5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CB50D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E936B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E44EC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AE719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348BD7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89A6C7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407F2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59E3A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7FBFF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F3F3B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D8B76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000A5B0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E11E6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589B4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4ACE3C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8D6B7E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59E62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3DFE3F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F38C36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AE515D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74471D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D8CD6C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4D7050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DAA33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B4ACB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525DE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E9C2C2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14:paraId="5539AA90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BD478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9F3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23DC4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C6D34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Skarbu Państw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A4472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54B50E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6B99A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F2F03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F73A1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7B52D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26434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EF9240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CA4F1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499EF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635F1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44B40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BB37E0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5B633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FA22D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16DD6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7B59760" w14:textId="77777777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13BD8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7185A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21AD7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0783F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5F8D1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B4F29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3CB641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CBD36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78B78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24C17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1E671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64E58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C6F4B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EA5F30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6A485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64F1F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AA26BF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14AC3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205AE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4C395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40AE4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69999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36864F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CB449D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14128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188B0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9B7E2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42EDD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AB24E0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B2820F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346DBD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62C1E7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14:paraId="33482689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7D43A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80D7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488A5C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F0AAE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osobowa spółka jednostki samorządu terytorialnego, w rozumieniu ustawy z dnia 20 grudnia 1996 r. o gospodarce komunalnej (Dz. U. z 2011 r. Nr 45, poz. 236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D89A8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0AD4BF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714F8C5" w14:textId="77777777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FB2D82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0DC8F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7E3859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256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803B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03368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D4EE786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14:paraId="487E56A5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83F0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03B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7307C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FD382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późn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5FFD1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F01AB14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CED44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B1930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563914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9EB3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50CE2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47438BB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0CC9E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9654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9F128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96DF0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dnostka sektora finansów publicznych w rozumieniu przepisów ustawy z dnia 27 sierpnia 2009 r. o finansach publicznych (Dz. U. z 2013 r. poz. 885, z późn. zm.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F6A71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105C37F" w14:textId="77777777" w:rsidTr="00E31977">
        <w:trPr>
          <w:trHeight w:val="187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B11396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949171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406BC2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CB08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BD2A1F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14:paraId="782A0F22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29CFF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98CB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1E579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4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noWrap/>
            <w:vAlign w:val="center"/>
            <w:hideMark/>
          </w:tcPr>
          <w:p w14:paraId="1B1356B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inna (podać jaka)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F32F1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F6208B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EF5A81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3DDF4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DAC9D9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264CB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59344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36C1E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B8E93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ED8F02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382C37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A91934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CB1B7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E8E7C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100DA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8125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144B3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95DB30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069D59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CF422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BA3A16E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938F4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D51D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6A83C6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4E04DD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1D8C7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1517637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74C2C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60AFD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6) Wielkość podmiotu, zgodnie z załącznikiem I do rozporządzenia Komisji (UE) nr 651/2014 z dnia 17 czerwca 2014 r. uznającego niektóre rodzaje pomocy za zgodne z rynkiem wewnętrznym w zastosowaniu art. 107 i 108 Traktatu (Dz. Urz. UE L 187 z 26.06.2014, str. 1)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45E43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9B169DE" w14:textId="77777777" w:rsidTr="00E31977">
        <w:trPr>
          <w:trHeight w:val="29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30DA1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2BBAD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AA98B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1AFA841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3724C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A591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893BD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5C9C1E9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mikroprzedsiębiorc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820C57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C44141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AC3702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6B1573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C6AA4E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24605C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359139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514F5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5D7B0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45546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C4726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6591B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92F69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0AB6A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0EF11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45303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794D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F67E7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5E33B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375F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02115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60642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8EE86A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A7CCF66" w14:textId="77777777" w:rsidTr="00E31977">
        <w:trPr>
          <w:trHeight w:val="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D69052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6B50E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0CD50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55AFE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14A37DE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4DF85F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53E1B3E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A80558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AE1E96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7C48FC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CD94D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D324F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3DE82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FF100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15E44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5E389E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2E446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02E30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CC8BE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2059F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2816E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042C6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2969E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D18D9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31307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1E47C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B4C72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491AE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99F3C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2AB7D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DABD8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AA657A3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14:paraId="483A12D9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2D44F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611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88936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58B0340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mały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08706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CD54E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F3EAC7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26BDBF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E2D1E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E9A3FD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90D1A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C8FCA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91FAB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4C537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29CD6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BA8AF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72F52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34EDC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92E61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92423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024E5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83E86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76680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8143B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0E6F6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D5CD8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35DF502" w14:textId="77777777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F1FD33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8B7CB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3C8DF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1EFE8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16FA3A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08A489A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4102B5E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B5C6C84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3BC0D1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04E54F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81E510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E16AC4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6DC970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79BDDD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199335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D53E5C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A2D44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B7024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DF777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F7255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603FE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80CE9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828E3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96842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58EAD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3715B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483FC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C3A7B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05B29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A1B4B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9E59C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5E6D3F3" w14:textId="77777777" w:rsidR="00BB6934" w:rsidRPr="00E31977" w:rsidRDefault="00BB6934" w:rsidP="0018438B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BB6934" w:rsidRPr="00100C7E" w14:paraId="09A24FC8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8D1E9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AC6D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0C07D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A95B11B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8438B">
              <w:rPr>
                <w:rFonts w:ascii="Calibri" w:hAnsi="Calibri" w:cs="Arial"/>
                <w:b/>
                <w:bCs/>
              </w:rPr>
              <w:t>średni przedsiębiorca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BB7FEC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CB6B57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85CA2E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4E11C8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B1046E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A7BE56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1D6F9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4E204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3A62A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E8308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99C4C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1E6F5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A32CA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F51C1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44AB1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64D61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77164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9EE31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7B74E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1741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0EDDC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D5F3C8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DE868AA" w14:textId="77777777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DB505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A7268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7CDC1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E14EF5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742DEBC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0BA8E6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2FF6506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777355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347289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BED3A1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6D978C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FAC1E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1EDBEC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08BD3F9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F3D9FD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5A2A752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DCC51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81C31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2745D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AF312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FE970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F43E1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3FF80D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FF0C6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8AAF4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72AF3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B910A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C07C3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69D72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70654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E9909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5D7F4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2035D7E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03F92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582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36CE9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16A15B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ny przedsiębiorca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2F629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E5CB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CD9FE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7C92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A1B5E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F4589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F85FE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48E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6A967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1B6B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E6124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574D9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4844A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7E16A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36EA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C238A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B4D6AFF" w14:textId="77777777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267EE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DFD6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) Klasa działalności, zgodnie z rozporządzeniem Rady Ministrów z dnia 24 grudnia 2007 r. w sprawie Polskiej Klasyfikacji Działalności (PKD) (Dz. U. Nr 251, poz. 1885, z późn. zm.)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6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36259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7F11AD6" w14:textId="77777777" w:rsidTr="00E31977">
        <w:trPr>
          <w:trHeight w:val="182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0EA19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5AC9F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020E7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A35FC78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9F3B0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8CA6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A58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90A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2D3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BE883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7CF45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B643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5626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18F6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A25A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63C9C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41BD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1C27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1DE6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1E02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452C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D347A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6F989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3DE66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BC8F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CAAD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62F4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5D4CA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5171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72063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64D8F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E3B6E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EB712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5FAE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ABE8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F8287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417D0D8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235A8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53CCF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utworzenia podmiotu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EC2D1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8A14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52D9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79EB9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506F4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C8D13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0E816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86E0C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6ADB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74E00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C41EE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E339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2291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41958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1183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DF65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3FC63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A355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0BCBA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90A2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B14AF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967BC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4C16F14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B3CDD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D06C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C1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5A0C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3C1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E2B4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C7E635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5A4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EB67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A955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F5D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501B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3636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C60D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0E94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5B3C1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1CFF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73132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B2E4C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FED0C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9D18A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C7596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BE31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88FD0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5EFB6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DFC22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278E2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848A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D10CD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E58C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873D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917EF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0D4136B" w14:textId="77777777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BCF0A8A" w14:textId="77777777"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1 z 7</w:t>
            </w:r>
          </w:p>
        </w:tc>
      </w:tr>
    </w:tbl>
    <w:p w14:paraId="22F9CE0F" w14:textId="77777777"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84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14:paraId="19CD16C6" w14:textId="77777777" w:rsidTr="0018438B">
        <w:trPr>
          <w:trHeight w:val="345"/>
        </w:trPr>
        <w:tc>
          <w:tcPr>
            <w:tcW w:w="160" w:type="dxa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62D54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3E9D486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9) Powiązania z innymi przedsiębiorcami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F087E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9B01A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9C831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5D23F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3A10E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A6402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F8361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40F2D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B1090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B54DF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7C6AB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180AC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6396E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A1888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0007C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380C0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31559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AE13F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23FEF5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013182F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EF78A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F5816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między podmiotem a innymi przedsiębiorcami istnieją powiązania polegające na tym, ż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713BE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C62927B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9376B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3D90A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jeden przedsiębiorca posiada w drugim większość praw głosu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E29C27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3D0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6B7D4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B2D68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C86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5EB1F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7DE760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E294EF2" w14:textId="77777777" w:rsidTr="0018438B">
        <w:trPr>
          <w:trHeight w:val="7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9A4B6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4B9CA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C4FA7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C9C4F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95AC0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BF5EEF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DCA8A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3F20B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D673E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54C7AFF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C65C9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A94C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jeden przedsiębiorca ma prawo powołać lub odwołać większość członków organu zarządzającego lub nadzorującego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8A81BE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01BA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650E5E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8F9BEA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D3C2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DA277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B29FFF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9059C6E" w14:textId="77777777" w:rsidTr="0018438B">
        <w:trPr>
          <w:trHeight w:val="144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17563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52493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CF1A9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3C16C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43B1A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03453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81FD0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4D4F76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923AF3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28F8F2C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4F24C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434AE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jeden przedsiębiorca ma prawo wywierać dominujący wpływ na innego przedsiębiorcę zgodnie z umową zawartą z tym przedsiębiorcą lub jego dokumentami założycielskimi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9D3A83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8F1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AFC3C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F6E7D5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8D33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43B89C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212B8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7B2F0E0" w14:textId="77777777" w:rsidTr="0018438B">
        <w:trPr>
          <w:trHeight w:val="13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74362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4DF4E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B8CBA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669DD6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65F651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B584A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ADCCF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9C47C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7B6A8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476ADCD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CF727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66A50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5018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CD5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BDB7ED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9EDDD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8C9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0E6BD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4B57D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13095A0" w14:textId="77777777" w:rsidTr="0018438B">
        <w:trPr>
          <w:trHeight w:val="10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F6565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05AD1F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350D4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4C1B6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C38BB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D2E04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F257D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1F888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3C46A5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01182EA" w14:textId="77777777" w:rsidTr="0018438B">
        <w:trPr>
          <w:trHeight w:val="88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E8E4E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4A3551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03B93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E4F10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FFA46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5233C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598E32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505B0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C0733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B03706B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D814B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A0664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e) przedsiębiorca pozostaje w jakimkolwiek ze stosunków opisanych powyżej poprzez jednego innego przedsiębiorcę lub kilku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A81C1C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3203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028D28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9213D0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E903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5FEFB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7D0A5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4B21B13" w14:textId="77777777" w:rsidTr="0018438B">
        <w:trPr>
          <w:trHeight w:val="86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FCA28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F3A68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4762B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A263F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E0D22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EA94C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3599C9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D9FE1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F61C8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8F707B9" w14:textId="77777777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C5772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9D9E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przynajmniej jednej odpowiedzi twierdzącej,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AA5E7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E982252" w14:textId="77777777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F00DD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09FF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15A7E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wiązanych z podmiotem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0D7860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3DF2C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D8F89EC" w14:textId="77777777" w:rsidTr="0018438B">
        <w:trPr>
          <w:trHeight w:val="2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D69960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AE711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34C58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A03B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BE38A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C97B4B5" w14:textId="77777777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AB123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E71FB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B7EDB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268D1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FEC96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8224E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CF792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66C97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4AE7D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AC08C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D8A71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8DC73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20378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FE6EB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EA18F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CC248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A136D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C2998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87757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B2A91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0D435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DD9A8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7D134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59E23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4813C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2B6AD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ADD69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0EA36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9F1E2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557F1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F9478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D3B076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EE74480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FC901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0CAC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E0EB6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łączną wartość pomocy de minimis udzielonej w bieżącym roku podatkowym oraz w dwóch poprzedzających latach podatkowych wszystkim powiązanym z podmiote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3622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C836B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BD32E26" w14:textId="77777777" w:rsidTr="0018438B">
        <w:trPr>
          <w:trHeight w:val="357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3BA34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F5127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280B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A03DA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69F56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F9349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62234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EF04C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97E8F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02F8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BB4C6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F759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FE2DA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29D10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45F64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04F23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CD9A6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BA81FA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975103A" w14:textId="77777777" w:rsidTr="0018438B">
        <w:trPr>
          <w:trHeight w:val="58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9E318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DF246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10) Informacja o utworzeniu wnioskodawcy w wyniku podziału innego przedsiębiorcy lub połączenia z innym przedsiębiorcą, w tym przez przejęcie innego przedsiębiorc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84F9E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DB41632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FC691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21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6057B5D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zy podmiot w ciągu bieżącego roku podatkowego oraz w okresie dwóch poprzedzających lat podatkowych: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E9202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83407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4D46A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9CA00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466347B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C433F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89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B30C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powstał wskutek połączenia się innych przedsiębiorc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5A064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B0759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9AFAF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9BA87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89B582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92292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41E4E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72E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5CC5E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205142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28D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5EA8F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E84B6D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71E0A06" w14:textId="77777777" w:rsidTr="0018438B">
        <w:trPr>
          <w:trHeight w:val="1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F85AA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BB92C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FA1C9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28310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ED1D9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956AC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2EE36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D6075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E434D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CB608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43588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A867C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A1CEE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8B41B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6411F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5123BC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8CDFB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7065B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CFC358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9ED13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CCFBE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E8AD5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4F26C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8F1BB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275EF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735D5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D06EC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836AD8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ABB05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99D2F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3E952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ED1A7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7DF3162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734F2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hideMark/>
          </w:tcPr>
          <w:p w14:paraId="40AFCC1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przejął innego przedsiębiorcę?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34F78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07DA5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502A9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7E239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29328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85100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C3ECD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613B2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276BE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649A1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77941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79BB7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1A383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4EAC03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DBCC1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1D30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7A1F6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141E3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815B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BC629B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3AD3E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AD38938" w14:textId="77777777" w:rsidTr="0018438B">
        <w:trPr>
          <w:trHeight w:val="1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7663D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E1879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1AE30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84481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CEEF1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B69FB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1B0ED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1145D1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44FEA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EADDE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50DE4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6D574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BA7C9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A4A641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EE281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849F2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DA2F6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59378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5B4A10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92084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4158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CAF3E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FC85B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A1B2C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54C0E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794FB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F4B5C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EDEB5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6AE31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96CBD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15CF0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6B4A2B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3F840BA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44066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B68E2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c) powstał w wyniku podziału innego przedsiębiorcy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79891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8A9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AEE51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598138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0F56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F4383C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24345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A0B2D8D" w14:textId="77777777" w:rsidTr="0018438B">
        <w:trPr>
          <w:trHeight w:val="13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D7DA9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18" w:type="dxa"/>
            <w:gridSpan w:val="25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EA97F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D4E44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455F5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06667C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A78CA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DCC340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F46A9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AB488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87D266C" w14:textId="77777777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DF5C6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7CD2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a) lub b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FB5474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F118942" w14:textId="77777777" w:rsidTr="0018438B">
        <w:trPr>
          <w:trHeight w:val="42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437C1B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0F8A6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3E8EF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wszystkich połączonych lub przejętych przedsiębiorców</w:t>
            </w:r>
          </w:p>
        </w:tc>
        <w:tc>
          <w:tcPr>
            <w:tcW w:w="524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7FEFD2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43C60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D9D5AAD" w14:textId="77777777" w:rsidTr="0018438B">
        <w:trPr>
          <w:trHeight w:val="21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ECB8D1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F02BE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03AF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73FD7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CF73E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7B34190" w14:textId="77777777" w:rsidTr="0018438B">
        <w:trPr>
          <w:trHeight w:val="16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8AC7F6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A17DF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6A793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B9495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403D7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82DF6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C1AF8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78064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9637D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E8658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8CD27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74512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59A76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78AFC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FD361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1122C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6F905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01635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C527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03E3D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477AD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3FEFC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DF950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658D5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ECA50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4475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B11B1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67FB7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270F7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8874F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FCC8F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B6179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43D9545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E6FF0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D1FDC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02173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łączną wartość pomocy de minimis udzielonej w bieżącym roku podatkowym oraz w dwóch poprzedzających latach podatkowych wszystkim połączonym lub przejętym przedsiębiorco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12A8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08D0C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120C40C" w14:textId="77777777" w:rsidTr="0018438B">
        <w:trPr>
          <w:trHeight w:val="8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94360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E9B30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581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744B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6389C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A96FB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2F597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889EA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B0D6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7E5D7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3B24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6A71B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8FD8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42F68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F8E57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87340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40D2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D9100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495A7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04F8CBB" w14:textId="77777777" w:rsidTr="0018438B">
        <w:trPr>
          <w:trHeight w:val="34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0DF66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7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B177A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W przypadku zaznaczenia odpowiedzi twierdzącej w lit. c) należy podać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47ECA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A9F475F" w14:textId="77777777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D69A4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E9866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31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D6529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a) identyfikator podatkowy NIP przedsiębiorcy przed podział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B1724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2380F8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7691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827C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B81A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A5EA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EFFB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50CC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7634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8EE8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0A1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B62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9DCCA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C17A5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7E1FC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95475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DFBE9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245C3AA" w14:textId="77777777" w:rsidTr="0018438B">
        <w:trPr>
          <w:trHeight w:val="24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82014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7794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31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303D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36D2A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3B3291" w14:textId="77777777" w:rsidR="00BB6934" w:rsidRPr="00E31977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0FDAD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4B2EB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A4CF13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CD80E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AD6D5D1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ED579B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EABEDB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4CBB68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62687E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F3966F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30D43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4A602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57A30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15AB0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4F8F9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19C1E83" w14:textId="77777777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70491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B0EC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780D5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b) łączną wartość pomocy de minimis udzielonej w bieżącym roku podatkowym oraz w dwóch poprzedzających latach podatkowych przedsiębiorcy istniejącemu przed podziałem w odniesieniu do działalności przejmowanej przez podmiot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CEC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40161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3ABCF72" w14:textId="77777777" w:rsidTr="0018438B">
        <w:trPr>
          <w:trHeight w:val="383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4B5D3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4491E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9D188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C2472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2FD29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AFED7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36921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8ECF8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BD163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0AD69D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D7FE34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40017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83D26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2C3D9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42D6B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3172C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0CC8C7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47F534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1094C2D" w14:textId="77777777" w:rsidTr="0018438B">
        <w:trPr>
          <w:trHeight w:val="40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4228D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25DDE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C0C0C0"/>
            <w:hideMark/>
          </w:tcPr>
          <w:p w14:paraId="61BED54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Jeśli nie jest możliwe ustalenie, jaka część pomocy de minimis uzyskanej przez przedsiębiorcę przed podziałem przeznaczona była na działalność przejętą przez podmiot, należy podać:</w:t>
            </w:r>
          </w:p>
        </w:tc>
      </w:tr>
      <w:tr w:rsidR="00BB6934" w:rsidRPr="00100C7E" w14:paraId="29F3346E" w14:textId="77777777" w:rsidTr="0018438B">
        <w:trPr>
          <w:trHeight w:val="19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BC417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27B0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198" w:type="dxa"/>
            <w:gridSpan w:val="3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A02D3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BB6934" w:rsidRPr="00100C7E" w14:paraId="05550078" w14:textId="77777777" w:rsidTr="0018438B">
        <w:trPr>
          <w:trHeight w:val="39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2F223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3FC7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E3FC59" w14:textId="77777777"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– 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>łączną wartość pomocy de minimis udzielonej w bieżącym roku podatkowym oraz w dwóch poprzedzających latach podatkowych przedsiębiorcy przed podziałem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B49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7A162B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4306911" w14:textId="77777777" w:rsidTr="0018438B">
        <w:trPr>
          <w:trHeight w:val="525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FFA3F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42AA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E1431" w14:textId="77777777"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A9590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C8D7A8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061369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2372A5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F1F31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06A5D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14508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62A383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7A93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93678B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F7FAB2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591ECF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FFC21E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C6DE5A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04CFA6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1F841CD" w14:textId="77777777" w:rsidTr="0018438B">
        <w:trPr>
          <w:trHeight w:val="36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3B648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8B6C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2CD20B37" w14:textId="77777777"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rzedsiębiorcy przed podziałem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50A76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96EFD4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B25601B" w14:textId="77777777" w:rsidTr="0018438B">
        <w:trPr>
          <w:trHeight w:val="330"/>
        </w:trPr>
        <w:tc>
          <w:tcPr>
            <w:tcW w:w="1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010C3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3F9E4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06A744DD" w14:textId="77777777" w:rsidR="00BB6934" w:rsidRPr="00E31977" w:rsidRDefault="00BB6934" w:rsidP="0018438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1977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Pr="00E31977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wartość kapitału podmiotu na moment podziału (w PLN)</w:t>
            </w:r>
          </w:p>
        </w:tc>
        <w:tc>
          <w:tcPr>
            <w:tcW w:w="52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98190" w14:textId="77777777" w:rsidR="00BB6934" w:rsidRPr="00E31977" w:rsidRDefault="00BB6934" w:rsidP="0018438B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BC62C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59CDB3B" w14:textId="77777777" w:rsidTr="00E31977">
        <w:trPr>
          <w:trHeight w:val="345"/>
        </w:trPr>
        <w:tc>
          <w:tcPr>
            <w:tcW w:w="10742" w:type="dxa"/>
            <w:gridSpan w:val="3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3E4A50E" w14:textId="77777777"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2 z 7</w:t>
            </w:r>
          </w:p>
        </w:tc>
      </w:tr>
    </w:tbl>
    <w:p w14:paraId="4D935BC5" w14:textId="77777777" w:rsidR="00772982" w:rsidRDefault="00772982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14:paraId="70BCB244" w14:textId="77777777" w:rsidTr="00E31977">
        <w:trPr>
          <w:trHeight w:val="79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29347FA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5E117F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B. Informacje dotyczące sytuacji ekonomicznej podmiotu któremu ma być udzielona pomoc de minimis</w:t>
            </w:r>
            <w:r w:rsidRPr="00100C7E">
              <w:rPr>
                <w:rFonts w:ascii="Calibri" w:hAnsi="Calibri" w:cs="Arial"/>
                <w:b/>
                <w:bCs/>
                <w:sz w:val="28"/>
                <w:szCs w:val="28"/>
                <w:vertAlign w:val="superscript"/>
              </w:rPr>
              <w:t>9)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605D276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05C1A8E" w14:textId="77777777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0FC87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28AA7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55D3C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3AB1A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616D0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44B027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CAA823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537DC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20C51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D969D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615006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EBC433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76C1EE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9EA50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D0DA4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F78B23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4594B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AFB3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F7E398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871145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525CE2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661AC3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C19A1B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5D9F2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8AE90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BFAA9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A34CA6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6462B2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F297E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B9D1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95EE0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14:paraId="42D8C07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9B7107E" w14:textId="77777777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73691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9377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56123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0642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25323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03D2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B9E6B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D422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042B21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4A595F5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00A07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4" w:type="dxa"/>
            <w:gridSpan w:val="2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0C0C0"/>
            <w:hideMark/>
          </w:tcPr>
          <w:p w14:paraId="4617F3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Czy podmiot spełnia kryteria kwalifikujące go do objęcia postępowaniem upadłościowym?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11C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188B6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4BC557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29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69E58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96DCE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D2DAD70" w14:textId="77777777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76CFF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15093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0FCF6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93D0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A7EA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DF21B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1DE7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40B75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C764E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7768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DFD5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099A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6A4D5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26A1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1A3E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DA506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4ACF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19F7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3B940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A9966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FC7F9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B742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7F44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7C62C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E5F9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953CD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4BE9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576A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B3E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E9719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B6A2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95B42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E33B871" w14:textId="77777777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63770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DA437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Czy podmiot będący przedsiębiorcą innym niż mikro, mały lub średni znajduje się w sytuacji gorszej niż sytuacja kwalifikująca się do oceny kredytowej B-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0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5B63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251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2ECFEC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F6C6A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09F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51DA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4AD0A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AFDB5D3" w14:textId="77777777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3780C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52FF7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FFCF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37974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B392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0E5C5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FA1A6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D32BC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446C5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E8C38F4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35468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DF92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F18F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98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8F185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A6941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FE4E521" w14:textId="77777777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71D97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B13E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ABB6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97019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23D75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09F3E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DF056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F90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B15B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1CC8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400E7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772A1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97A0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FB2C1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D841A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5AA9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1E24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5DA79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F300E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768E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52776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BB14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A0A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4A8FE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80A22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D9CCB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08AA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455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0336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5B492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11DA0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E5D9E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93FCE7E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B37130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E0FC7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 Czy w odniesieniu do okresu ostatnich 3 lat poprzedzających dzień wystąpienia z wnioskiem o udzielenie pomocy de minimis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42E2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04F1A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7593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E5E8F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2669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AD08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925C69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ED7A26C" w14:textId="77777777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E1907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70E7A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7395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8E87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0C26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2373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2465A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5BB3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FC305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4D6FAE0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7EC5C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7634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BB22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a) podmiot odnotowuje rosnące straty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03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7F64E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4FF12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28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FA8E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27A0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422F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14853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47EB0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10F13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101C9B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A4D81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03877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7072E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F4511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ED4ADF2" w14:textId="77777777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634D5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9A3C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1D268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5CC1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6F49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7435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4113D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A266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3EAA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219AB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3A5B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DD5C8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32F0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FC9C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5C09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EBB8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0140F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250C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4D53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92C99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4C5B5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5980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929C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0D7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B1270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3423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3615B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BF9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C7E76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05FC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A7C0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94E2F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B89AFFF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21F2E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7182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A3AE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) obroty podmiotu maleją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DB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EB81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D1CD7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A9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3F872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3104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77AC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27F7A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55CD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A8CC9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BD4DF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63F0E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1E1D1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E4F049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8713EF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946E9CA" w14:textId="77777777" w:rsidTr="00E31977">
        <w:trPr>
          <w:trHeight w:val="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C31A5C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B26CF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0BCC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A873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5AEF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AC162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D9BC1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1293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ABD6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4A8E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1C46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E910B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3202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64A88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A1CC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3FC5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92BA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1C2A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9DA2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7AC97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90C3C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2D3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60108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67CF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840F6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4E8C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6DEE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52CC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6B12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B825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7BEC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2C585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A519C28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83A37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2368E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7BF0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) zwiększeniu ulegają zapasy podmiotu lub niewykorzystany potencjał do świadczenia usług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2BB9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CA2983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B58CE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C6D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2B65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D3FB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5CC86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804A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C122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429AA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335F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DD7D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2B0CF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9E60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E86AB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1C461BC" w14:textId="77777777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E0898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09594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228E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D8A77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9CA5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8E4D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3FF0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EE016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B858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D22FA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DF676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8F2B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7EC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B53F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4582A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B3254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A8F2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C6BE1D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ADC29C5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E619C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77AE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78DD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) podmiot ma nadwyżki produkcji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1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E6B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D4CC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9A3BA4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F7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E0DB0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3E74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065DB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46B5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B9AF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7F37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79BAC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FE248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D16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D2FE7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78A84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BEB4ACF" w14:textId="77777777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3B481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48F5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F04F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1A2B9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0638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B977B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31FDF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E8FB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F885E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369E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751AC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91BEE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67A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A5F8E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4BB57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7DDC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75199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63B5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2F70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F86E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BD5FF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16702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D851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C3CE5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D0D3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94B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D5DB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C0634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ADB7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6169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1146A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1D0376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6629F16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CA1A47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303F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03E76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e) zmniejsza się przepływ środków finansowych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73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ED66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7796FE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7076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72BD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DD9A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8635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BC7E9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5191E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57B2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5A241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282AE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01B2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16F7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B1D195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E369743" w14:textId="77777777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7DDF7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F2B5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1EE8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D511F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1E9A8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1BF60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BB410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BB01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295F2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338D3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E60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9A843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D05EA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CBC02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9754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8B3B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7ABDE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D3B5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D6DDF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0F1A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713C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182D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A330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773D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7510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1322F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0BC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B2429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B1207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37B3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F5A98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2756F2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E892DB1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F55F2F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56602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B4302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) zwiększa się suma zadłużenia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937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C4996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3CD57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5E4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B2FF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F0F6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2636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0790B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48BAD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34A0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00F2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6052C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55663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3EA9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02913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CF36BDA" w14:textId="77777777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AAA2D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34D24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743A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FD9CE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783D2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CDE9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78AE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D42E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0014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815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00CAC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6FD90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E4FB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9F3A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A0C64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E3AE5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A344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84CBC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89BA3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BA315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4A5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3B30F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D25B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0D53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4F2E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B152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57DB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93598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DDAC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229C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D0362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BA9BA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F5EB958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17D7DE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3325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BE71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g) rosną kwoty odsetek od zobowiązań podmiotu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A4DB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54D7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D6580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12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B833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A0F6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1715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90D0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A419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8584A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3FE0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95624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E8F3D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DF979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C7218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E53E584" w14:textId="77777777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F95BB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0EB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853A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1185C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46EB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BED7E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6D58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FBB1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E3177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091D0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AC8B9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73C9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0F46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1499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71AA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F5A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6D92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A0A7C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5148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4F5EA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EE2A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D68E1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16D6B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379BC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60A3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7B75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256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973BE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E196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54FC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728A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34740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F4D7152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98E2E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458B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09DB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h) wartość aktywów netto podmiotu zmniejsza się lub jest zerowa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04D2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4DCF3C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B805FD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8EF4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3057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9A9CA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7784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0316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44B6E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299E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D96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6AEDB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2D9F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4FC9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DEE700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E927DBF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901456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CF9E5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A2BF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76BF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8C92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CD6E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2523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C583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2C76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87BB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08FC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09090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AB564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1A101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E795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69A3E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C26A2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D6F36B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A63CBA2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EEC08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5C16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E8DB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) zaistniały inne okoliczności wskazujące na trudności w zakresie płynności finansow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DFB9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E8A1E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96CAB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ACA9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56B822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6C4C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CA8D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985A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DFA8C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5A0F4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096A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49161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E2122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E038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EAB66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3D2E9F3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87CD4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DA3A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6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E1AB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24D02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5330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75BC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DC0A8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8CFAD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7FF87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C29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7385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E596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DD285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09A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074F4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79CA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673E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8D378E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D7C1329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D65DE8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17A7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999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E8D68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skazać jaki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FC0C9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4D7D92F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F7F3F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576D6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F0CC9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81B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89879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2482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AC7B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FC20D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4A40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94BAA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C8FE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CD7F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A8588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5837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4FBC5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9A7E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AC2A2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D917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6FBE9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F085E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4D7B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87F17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47F1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8B65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17E5A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D1D41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C1640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26F7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386A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0C7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D6C7AA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A9F99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2361C22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B3D20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8DAE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E5A78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C98E7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6B21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F8D2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A9B5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42F2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B141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812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5D3D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05EA7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0F7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6B78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B19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DF8F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9AC2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2BE9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9AE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8E32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CD7E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3258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82EC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AA75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7A7C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B195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28C9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C6E4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EBA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85A68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5358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71221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E1BFE8B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E2125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E6E3E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43C2139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779A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FBF6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0E99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1632A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10C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6C45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A6F77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7140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D613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B24D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4F2D3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7AD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2216E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D5D9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FCB9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618B0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1E3C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09D6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7410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CD6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B5A88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0F4DE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2BC7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8598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4409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70048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6A97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343F3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969778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78F3AAE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00EC5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76C6C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68B3A0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1AB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61E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F02D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B148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1F2A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AB78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289B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F4B4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7446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6D7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41D9D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4FD88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3202A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9C1A6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CDC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8285E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815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3A27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178D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9636D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C1E59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0A5E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3921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E678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66B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6F5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64D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33713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01CFD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9155914" w14:textId="77777777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AFB4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17AD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5B8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35B4B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62B2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748E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93F8C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BC56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4841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80DA6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B2BBB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D8DF4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F9B7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9F4144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BAE21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37FDD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6249C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B61B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94742A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D3AA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476B5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ECCC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966A9E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9197A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672CD9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D46B68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D4751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9CC15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1B29D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4838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A8CD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E2063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4FF9983" w14:textId="77777777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0719B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72B6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D62C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8202F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B8FB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9061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F74F0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9F4F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B1362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783E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13F1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36EDC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4C724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C84A1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CDF37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0325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AF77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881E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171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37CC8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AEA1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70BD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28A64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7FE0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CA53F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03C90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42ED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9F16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2C514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5F5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19A18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575FB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DD4670E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CB132F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4FD42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2DA58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D8EEB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EE88F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AD042A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2996A6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9440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C792A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F5BCA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F7BC11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9AB72A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159A4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0D0D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AC13D0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24E9F4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41B5B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CE62E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59428E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FF28F9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77C8E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80C4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F64F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5C6E8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F0A000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DB0AA9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D8E5C9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82197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F17CE8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F5C261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D2EB1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363FC5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926E3A1" w14:textId="77777777" w:rsidTr="00E31977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28824892" w14:textId="77777777"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3 z 7</w:t>
            </w:r>
          </w:p>
        </w:tc>
      </w:tr>
    </w:tbl>
    <w:p w14:paraId="53F7621E" w14:textId="77777777"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14:paraId="6E6FCF5B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BEF7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9D94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4479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E5D8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AA81C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40FA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C745E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D1B1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B8B66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DBEE0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47F51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9225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C04C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15180A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C102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99EE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5CAB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2C60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8DA2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B157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6B94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1A89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0AFC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8D065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23A059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6F42E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B209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91657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2552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EC5C3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999FE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7AA5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81DEBFD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72D5F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1A871A9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C. Informacje dotyczące działalności gospodarczej prowadzonej przez podmiot któremu ma być udzielona pomoc de minimi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1476C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8D07A5D" w14:textId="77777777" w:rsidTr="00E31977">
        <w:trPr>
          <w:trHeight w:val="46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EF3232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9750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802A71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8DBDBE7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F3224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6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776F4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zy podmiot, któremu ma być udzielona pomoc de minimis, prowadzi dzialalność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F52D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E9A7E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315F94B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901E9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F2291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w sektorze rybołówstwa i akwakultury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2)</w:t>
            </w:r>
            <w:r w:rsidRPr="00100C7E">
              <w:rPr>
                <w:rFonts w:ascii="Calibri" w:hAnsi="Calibri" w:cs="Arial"/>
                <w:b/>
                <w:bCs/>
              </w:rPr>
              <w:t>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F7E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83CF7C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F9B8B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82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9EAF1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B0773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DAAC6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C79EFAE" w14:textId="77777777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09532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C75B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1F825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D766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748C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40AB0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ED1E8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B900E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6377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E979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E9C2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CD5C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6B18B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134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E89C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A90C6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4CEB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E288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89256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6C7E0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2B2FB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D1D47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D0F5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70D81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1F92B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4B9F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325C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19F9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7D7E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7170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01BDB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D813B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BC895E8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ECE4F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19A4A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w dziedzinie produkcji podstawowej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DC2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D8497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C1153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825E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4B365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500B9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6D8873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98CF266" w14:textId="77777777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2BDD5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D645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4131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0770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83D9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43FC0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2760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AEA3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D4DF7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D67EC62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3C390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6492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w dziedzinie przetwarzania i wprowadzania do obrotu produktów rolnych wymienionych w załączniku I do Traktatu o funkcjonowaniu Unii Europejskiej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5F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BFEB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BA7CF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A00E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E1759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68C2E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09CF7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E4FE2E2" w14:textId="77777777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E4264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9D078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366D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038A7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E37D7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50819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893FE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653F9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144251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096FC97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BFD7C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C6122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w sektorz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2939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D40D3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70B2A1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19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F635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5D4C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94E6C2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3C70529" w14:textId="77777777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B64F51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1B2A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43045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09CD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1AB0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EA74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8EEB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E9CA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1BA1C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19E6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09C22C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EEBE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0C33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2B9E3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6118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EAE25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F97D0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3DEDC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D6BC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15434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C320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BB59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77BF8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FAC97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0F17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1295D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0BCAF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7699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DF7B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7FF5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033C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223001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F160AE7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51DE66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71E29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35C8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to czy wnioskowana pomoc będzie przeznaczona na nabycie pojazdów wykorzystywanych do świadczenia usług w zakresie drogowego transportu towarów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417B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A1E74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57669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6EA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5CF7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91916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84B4B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7A65C12" w14:textId="77777777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AD16C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4EFE5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7F749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A7C4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21BD5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68D1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3705E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98D4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DE0F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0DFCC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ADB8ADD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426DDD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97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19E0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) Czy wnioskowana pomoc de minimis przeznaczona będzie na działalność wskazaną w pkt 1-4?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DC0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67F5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4A4C4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C9DE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1236E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5499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9A8B3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4DD2A1F" w14:textId="77777777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36B4C9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6608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5995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BC5DA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6096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36CED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4D381C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5C1F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8F46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9AE1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BDBE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3ADA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D070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72E02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0EC9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5B0B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BD207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6D2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5317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A69BA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ADBC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1F46A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E712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AD115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7FC1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32055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0475E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2C3D2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3366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DFBD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70B0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3364AB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6F742BF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A5A06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088C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W przypadku zaznaczenia odpowiedzi twierdzącej w pkt 1, 2 lub 4 czy zapewniona jest rozdzielność rachunkowa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3)</w:t>
            </w:r>
            <w:r w:rsidRPr="00100C7E">
              <w:rPr>
                <w:rFonts w:ascii="Calibri" w:hAnsi="Calibri" w:cs="Arial"/>
                <w:b/>
                <w:bCs/>
              </w:rPr>
              <w:t xml:space="preserve"> uniemożliwiająca przeniesienie na wskazaną w tych punktach działalność korzyści wynikających z uzyskanej pomocy de minimis (w jaki sposób)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0303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BB8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1AC7DE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6748C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F10A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0E5F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7008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30F8F4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62364E8" w14:textId="77777777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C8719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BA0C9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81BD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A5BE7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C44B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FA1F20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2CFE1F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C1BD91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64B2A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25B1D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34DF76C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E30B2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2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2F75D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C7919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3B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8BC07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 dotyczy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36301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49D3C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55CFC4E" w14:textId="77777777" w:rsidTr="00E31977">
        <w:trPr>
          <w:trHeight w:val="22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119AF5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67A26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CDF3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F32B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CFCA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8D52D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3B082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8025C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3583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EF9D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68AD7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D3EC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183F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464B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BB42A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F94C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E65A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CBF4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683B3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838C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BFAA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0128F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8C929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DFCFF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3A2A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77476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9ED3A0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CD7140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27237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88293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A27B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5E1BC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DB24982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483A1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E870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C2610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6B7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CBDE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D3B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7B72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F19F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7987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51C4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397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25F3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8C7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1BEBA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2C43D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33E87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6A417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5E9E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FE91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1E4F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520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3D6B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4930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D670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B400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E7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7390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636DD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791EE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3694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0B59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86DF73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E0411F0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BAC71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75509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0AA0AA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C882A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855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FA33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933C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16A4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A626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6D2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9DE84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E3ED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1C9E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FC46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2094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7AE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12467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2569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4EC32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177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7FA1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0E08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C39A1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AB9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B3BA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5FD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89C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8CF2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F2E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9289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C1DF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A2578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D76909B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30D36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2A8DC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C8ECF9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E665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69D27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BB8F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B2E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8EA78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BD4C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23C5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A7E1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74D5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2809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F0DB6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1E769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B7FC6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A15A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E015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60D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7DF6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02CD1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8193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FE47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12F1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1D5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92BA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D4E8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AB61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7C0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FED78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9F7A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A28E21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2AB11F2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89654A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39D23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7439D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F806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EF6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D34E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70F0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2FA2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485F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94F5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9291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EDDDB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ECDE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0EFC4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F0067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347C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6F3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CF4E6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F58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F6D2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FA42C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178A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DF8C9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2268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0964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4FA15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D21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0F37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8D0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0A3E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ACEA8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0AEF2F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5B86FA5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7DC373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3E61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230C5F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26B47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E56A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18E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76A6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AA14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901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03D8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87D74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5AEF2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965B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33BD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4A0F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9FC8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CE18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E423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BEB2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D8DB3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5E43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54C3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D0EA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C780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BF5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135B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D4F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E8DA4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9E27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24D9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FA884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EED6E9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EC87F68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9FF02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CCA82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75C1C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B426D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143591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BE277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FCE5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ED4E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F1191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A5C19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5BE7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D9691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A240E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A076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E8F0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4DF3A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88E1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3AF0F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3A62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DF132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6EF202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B24A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D15C3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CAF68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5F94D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DEF8F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02004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D1C15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40C9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94B83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77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20938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C69A976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CC78B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3F1C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F28F0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0A0EA8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852E5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F4808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97DD45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B478E0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3218C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918B7A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449C2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CBA83D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A6125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BD927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4C541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E76B8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B899C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94D250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F91E7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B76FC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ECE9BA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735029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7B167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BD3AB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25B4A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3489FE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142A303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3189792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1F9E66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6B0953E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FE5F9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49FAAD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3FF17E1" w14:textId="77777777" w:rsidTr="00E31977">
        <w:trPr>
          <w:trHeight w:val="345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0C96E5EB" w14:textId="77777777"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4 z 7</w:t>
            </w:r>
          </w:p>
        </w:tc>
      </w:tr>
    </w:tbl>
    <w:p w14:paraId="3C43CC5C" w14:textId="77777777" w:rsidR="0018438B" w:rsidRDefault="0018438B" w:rsidP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1020"/>
        <w:gridCol w:w="680"/>
        <w:gridCol w:w="680"/>
        <w:gridCol w:w="680"/>
        <w:gridCol w:w="665"/>
        <w:gridCol w:w="631"/>
        <w:gridCol w:w="506"/>
        <w:gridCol w:w="564"/>
        <w:gridCol w:w="766"/>
        <w:gridCol w:w="762"/>
        <w:gridCol w:w="68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14:paraId="424E3F02" w14:textId="77777777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003B30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78F8B4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D. Informacje dotyczące pomocy otrzymanej w odniesieniu do tych samych kosztów, na pokrycie których ma być przeznaczona wnioskowana pomoc de minimis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7821C34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14:paraId="74576F60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4ED408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4653E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200ED6E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14:paraId="52D59CBA" w14:textId="77777777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5958A1B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4012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vAlign w:val="center"/>
            <w:hideMark/>
          </w:tcPr>
          <w:p w14:paraId="0D06A4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BB6934" w:rsidRPr="00100C7E" w14:paraId="06D44E1F" w14:textId="77777777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7EA7CD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vMerge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4F6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42B291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5B35981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C5AAE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3AC0E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Czy wnioskowana pomoc de minimis zostanie przeznaczona na pokrycie dających się zidentyfikować kosztów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082F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12052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B1A2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C831C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D296C4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C2F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F15A2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1611B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D519C77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7D552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3952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19FB1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C2E03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F1FD0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8EC5E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A4AC4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169C1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34297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927F79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ECFD645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EEC67C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573D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czy na pokrycie tych samych kosztów, o których mowa powyżej, podmiot otrzymał pomoc inną niż pomoc de minimis?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D4A96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07455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EB2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D31EA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tak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08274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708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279D4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i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6D5454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EF23F46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65BC9E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34" w:type="dxa"/>
            <w:gridSpan w:val="11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5D0BD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9C130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49361F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52219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84B25B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F3E46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8D4E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1602F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7BAEE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A31E384" w14:textId="77777777" w:rsidTr="00E31977">
        <w:trPr>
          <w:trHeight w:val="6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720FA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78CEA45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Jeśli tak, należy wypełnić poniższą tabelę</w:t>
            </w:r>
            <w:r w:rsidRPr="00100C7E">
              <w:rPr>
                <w:rFonts w:ascii="Calibri" w:hAnsi="Calibri" w:cs="Arial"/>
                <w:b/>
                <w:bCs/>
                <w:vertAlign w:val="superscript"/>
              </w:rPr>
              <w:t>14)</w:t>
            </w:r>
            <w:r w:rsidRPr="00100C7E">
              <w:rPr>
                <w:rFonts w:ascii="Calibri" w:hAnsi="Calibri" w:cs="Arial"/>
                <w:b/>
                <w:bCs/>
              </w:rPr>
              <w:t xml:space="preserve"> w odniesieniu do ww. pomocy innej niż de minimis oraz pomocy de minimis na te same koszty.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A82E25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0E2789A" w14:textId="77777777" w:rsidTr="00E31977">
        <w:trPr>
          <w:trHeight w:val="4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F23CD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61497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rzeznaczenie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EF9D8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FA013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F0EA1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5C86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A90EC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FA871C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22EE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2AA8E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9F7C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F8052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EB85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5E62B6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C06AB9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76F1A82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FCCDA6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FD33C13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B39A31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322F2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46B80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0E3FA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ADC1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F6EC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E3BCA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C88D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F51A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1264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A71CC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806FB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DE7F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48CA8A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1D1D1E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textDirection w:val="btLr"/>
            <w:vAlign w:val="center"/>
            <w:hideMark/>
          </w:tcPr>
          <w:p w14:paraId="01207D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73496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C742CA3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B4736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BD04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57E09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4ED6D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94F0D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E82F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7F11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DDE4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8DC44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AEEBF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9F7A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3273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085CC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811328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6CCECC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EA4E99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7A2D28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EEF23AF" w14:textId="77777777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E132A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60BE1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68F2E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3ABE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A7BB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C0CE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C67A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46FF7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C2CE0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6772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9073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B1E0A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0535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FD7A68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F1C1BD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465447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BFFC9D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FB2600D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8BDA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6D16C2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Wartość otrzymanej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B2F6A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brutto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51CBD3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93308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BB8C30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1F52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EA6A9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AB4E77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92051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7E7D3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3A0D2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1BC15A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3A78F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E31E8E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BC17F0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933DCF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B1590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132C31A" w14:textId="77777777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91BB72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74D2FC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2DAC8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40470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F0BF4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E7501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F9B81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1803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4C1C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E389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3027F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7AE04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FB466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C7F83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B8AAA5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1B6997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529A2F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5C9E5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044C259" w14:textId="77777777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37373F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34BB6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06FF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7BB6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D0AF0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AC695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C518E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FE180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1E03D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85FC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3DA9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AB51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5E40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E4BE8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D6F623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518CCC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373AEA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FF17E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90C3637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E0AA7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F8AB2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CA4C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F82F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3A4E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9D2DB5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3667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7262A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3755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C75E7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7FEDA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CCBA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26CE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BF377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7ABF716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D6F27F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C5DA9D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048846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64C8368" w14:textId="77777777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488AAC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0D7DF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A68A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28CAE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FC91E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7615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17131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4579C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65EC34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7572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B0A3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6D6C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7DF4E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CCFE69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ECDFD9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F86F97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181D92D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196191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57AAE76" w14:textId="77777777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5A0BA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7D6AC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B75D9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ominaln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6321924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60D3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65CF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281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0B4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3AD63AE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79D7C2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7FB13A7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4D1CAD9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603C42E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14:paraId="02DFC2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5D2E061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9ADC0A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9C4E55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A0160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621B8D6" w14:textId="77777777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E83D87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14D68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177C06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1D1F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5A33B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7F0CC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1A46E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1FA5A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22A9F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DE7E2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9B9F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49782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9354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52BCDA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0C7D1C9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36BEAB0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textDirection w:val="btLr"/>
            <w:vAlign w:val="center"/>
            <w:hideMark/>
          </w:tcPr>
          <w:p w14:paraId="4BB484D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58D64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ED85281" w14:textId="77777777" w:rsidTr="00E31977">
        <w:trPr>
          <w:trHeight w:val="2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BCCF6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6E285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0F789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91F5A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88BA8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68270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AF1A6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94C4D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B5094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4E3F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EE8DD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C46C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18F3D2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29057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3C35DF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8F91F0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2930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403FB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4270526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BE1D33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171A3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A2E4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3311B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3C212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D0B66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F3449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9B62B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261A9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D6B0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47A1C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816E6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18648D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A622D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92B8A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C24A1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A023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88291F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2703F94" w14:textId="77777777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7FD812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4FD8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93C4BE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3959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2B694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71AFD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74958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99AA5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27E7C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F47F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C8B4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6B2A12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DD9F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4D0E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93248C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91DB81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2BB84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4A1E1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0D2784B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743DCA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17566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Form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D83FE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18A2E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A2EB9C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991DA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61318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D3D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9D03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6DF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27A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551A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AAE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1C7E2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20DE3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F985F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296735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BEA6DAC" w14:textId="77777777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5D798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0B6D2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668ED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482123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01131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45DD5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48AB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D982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568AD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C56BE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CA46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0923E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B3C4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E98F6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D42D3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CADC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C6A0FB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899DFED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B7E392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6437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3A2024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3D91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0FD1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ED75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AF91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5C24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EEEDE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3296B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00351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00CA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5559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85B37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E7A3D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98FDA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247D3E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5245D62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303CB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975E5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D0A886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8204A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9E4B98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AE678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C7818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FC236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9F4D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265B45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C3D2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631C7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48787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D437A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BF5C9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4FC96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7EE1EE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755B454" w14:textId="77777777" w:rsidTr="00E31977">
        <w:trPr>
          <w:trHeight w:val="28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F1F4DC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EF852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stawa prawna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78B0F6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szczegół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4CD9B3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b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0CAF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679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8ABE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7C5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91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C86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BE69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B15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1F7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6108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96296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BEF3A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9690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F3D223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C899D23" w14:textId="77777777" w:rsidTr="00E31977">
        <w:trPr>
          <w:trHeight w:val="31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F3BE2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D39F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8807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9BBD5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BC44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A704F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75878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DE7C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5639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E6009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B23D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F71FB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87FE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2947E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2B76D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2024D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6177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F3A598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6DEB15F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65DFC5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A576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C127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1D1E9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2BB7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2168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C4A2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9509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9198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A09A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5B291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43C79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4DF3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B78070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6B1878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3A9420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57B7E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335ED5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ED897B5" w14:textId="77777777" w:rsidTr="0018438B">
        <w:trPr>
          <w:trHeight w:val="41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4734A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BC75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054E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A74E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26982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B834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9C73BC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4E46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FAF3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A6EAB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2B3DDE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5598B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CFEF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B21381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47177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00C508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37A18F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E1CB85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7011E09" w14:textId="77777777" w:rsidTr="00E31977">
        <w:trPr>
          <w:trHeight w:val="37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640B3C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3D958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249E841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nformacje podstawowe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03EE9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a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A8B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D9EC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D67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113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3DCC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962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2BF6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5748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391D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FC80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07A12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61294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C673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55207C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8AC742C" w14:textId="77777777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EA075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28D77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DFE7D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CE38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C6C1A0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2E3A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7FA70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3809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C85F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FFEDE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F98A6C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E422FD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C3199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D21AA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85534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7D30A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448E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F15215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7D39072" w14:textId="77777777" w:rsidTr="00E31977">
        <w:trPr>
          <w:trHeight w:val="5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AF1A1F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2DF3C6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91BF8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25C1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7FCE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2AF4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E6B2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6902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8B515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FBB737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4A147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0010D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B91F7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DEE69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416B7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3C3FBF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A5D67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521AC1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B9DB3BC" w14:textId="77777777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59580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93E77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5241D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94F2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E3A9C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8D8E6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9DC1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27F16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0641A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6197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F82C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0CDAF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DC876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E64AD3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7567D3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C0F47A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3DB2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01657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9065152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05191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AA1B4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Podmiot udzielający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89DE30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AB57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08C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B43D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688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80A7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48F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9169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3A3F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65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06B0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047376C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7260D70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DE6E68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3E7B21" w14:textId="77777777"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14:paraId="5E4F515D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6A705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6459E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CD9B1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77CF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D5A912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80515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BCBF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B0131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7DD40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F7B4D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E270A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408A5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CFD80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29FDFC9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1A58E815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CC1ABC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42A8579" w14:textId="77777777"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14:paraId="34216869" w14:textId="77777777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3F157E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CC5B05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70C37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CB66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34AF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82B7B7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72CF2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265C9C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F9F0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80640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8A9E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8E3670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F3B42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543D98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CBFE36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E41930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5A7096D" w14:textId="77777777"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14:paraId="0225B3E9" w14:textId="77777777" w:rsidTr="00E31977">
        <w:trPr>
          <w:trHeight w:val="39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AF632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7BB5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BE6EE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4C9A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6E246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A8591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26FAF8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ADFA3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A656CA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005E42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0EDA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D3DB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8BCF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5A5056C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6CDCD7C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0F24D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C6C4F2A" w14:textId="77777777"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14:paraId="656E97F2" w14:textId="77777777" w:rsidTr="0018438B">
        <w:trPr>
          <w:trHeight w:val="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B73A73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E2E45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5DC1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4CACB0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2DC8A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1C072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E388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9F5B08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826A0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2AB5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875A4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43CE13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E9A1A7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F74BE2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226FD76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D661F9" w14:textId="77777777" w:rsidR="00BB6934" w:rsidRPr="0018438B" w:rsidRDefault="00BB6934" w:rsidP="0018438B">
            <w:pPr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795995" w14:textId="77777777" w:rsidR="00BB6934" w:rsidRPr="0018438B" w:rsidRDefault="00BB6934" w:rsidP="0018438B">
            <w:pPr>
              <w:rPr>
                <w:rFonts w:ascii="Calibri" w:hAnsi="Calibri" w:cs="Arial"/>
                <w:sz w:val="18"/>
                <w:szCs w:val="16"/>
              </w:rPr>
            </w:pPr>
          </w:p>
        </w:tc>
      </w:tr>
      <w:tr w:rsidR="00BB6934" w:rsidRPr="00100C7E" w14:paraId="3F0093CF" w14:textId="77777777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C8118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C564A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zień udzielenia pomocy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58743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A927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282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17DB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096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DFB9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72C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1C4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9A0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8EE4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9538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C65940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4FED407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CEEB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C366D0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C5B2122" w14:textId="77777777" w:rsidTr="00E31977">
        <w:trPr>
          <w:trHeight w:val="33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333AE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C6672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1464B0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0B8BB9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A0128E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8A333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DB28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A25CA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6CA80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1BD74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C33B5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6B47C8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519F63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008B95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69BBDC9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0B0C8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EBDBC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66396C2" w14:textId="77777777" w:rsidTr="00E31977">
        <w:trPr>
          <w:trHeight w:val="24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12E5E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0A8C8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6BD3CE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4D656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DC0DAE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A9A42B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AFEDA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E2350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D555B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246EF7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65D0D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AC9C8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A12DD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0D3793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DEA70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BA5B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363CAB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C53A8ED" w14:textId="77777777" w:rsidTr="00E31977">
        <w:trPr>
          <w:trHeight w:val="19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59B5BA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17107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3DEC0E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39B2F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77CD8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613A4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A941B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FE801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48608F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513C92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31783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8254B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D865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3DC78F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BC969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D10A8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68E4E0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23548BB" w14:textId="77777777" w:rsidTr="00E31977">
        <w:trPr>
          <w:trHeight w:val="25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844BC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E5C46F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51C6A7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0E2D6E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FE427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EDD11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1E2461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.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50A74A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.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3CE9A2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.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6A032AD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168EC0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.</w:t>
            </w:r>
          </w:p>
        </w:tc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center"/>
            <w:hideMark/>
          </w:tcPr>
          <w:p w14:paraId="7D899A7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9.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btLr"/>
            <w:vAlign w:val="center"/>
            <w:hideMark/>
          </w:tcPr>
          <w:p w14:paraId="22F7288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0.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D9F1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A1083A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982EA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741CBD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6679C19" w14:textId="77777777" w:rsidTr="00E31977">
        <w:trPr>
          <w:trHeight w:val="18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133D0B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BDA47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FBE6B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DCE45B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D55F59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5BAA55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44653F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B416C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7E035B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F7A9EC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E2B041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4832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52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3C3849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EC2A4D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0C3BCD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540C0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C5DD2A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12FF931" w14:textId="77777777" w:rsidTr="00E31977">
        <w:trPr>
          <w:trHeight w:val="360"/>
        </w:trPr>
        <w:tc>
          <w:tcPr>
            <w:tcW w:w="10742" w:type="dxa"/>
            <w:gridSpan w:val="20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center"/>
            <w:hideMark/>
          </w:tcPr>
          <w:p w14:paraId="0FDC4AD8" w14:textId="77777777" w:rsidR="00BB6934" w:rsidRPr="00100C7E" w:rsidRDefault="00BB6934" w:rsidP="0018438B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5 z 7</w:t>
            </w:r>
          </w:p>
        </w:tc>
      </w:tr>
    </w:tbl>
    <w:p w14:paraId="78779388" w14:textId="77777777"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14:paraId="401F4DB1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B43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5FD9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E98F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F398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F15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0B1F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8628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934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0BF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C27E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843E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FD14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C83E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8C65F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FBD8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6718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3C8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FE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D22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867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7B5C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52D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771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EEB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6008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E4F1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C49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0CC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42B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6323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1B44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215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59AC1BA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44A8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DC04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B7757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2201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AA842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9BF4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029EA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58CE1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B3E93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9074E5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54DA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5B1F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D1657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2EBA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BBE87B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69C4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AC4F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79D73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D4185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A03F9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B5248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4830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36A517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C39A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0030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4B0C7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72AE88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2884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803C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A99A5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926D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2079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5F5CF7D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7D06DA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05E4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Jeżeli w tabeli wykazano otrzymaną pomoc inną niż pomoc de minimis, należy dodatkowo wypełnić pkt 1-8 poniżej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7C0FD1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14:paraId="522D4863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4225A6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39614BE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64A968F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14:paraId="1BE955B9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hideMark/>
          </w:tcPr>
          <w:p w14:paraId="2E3EEA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EBE2AE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1) opis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2081501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</w:tc>
      </w:tr>
      <w:tr w:rsidR="00BB6934" w:rsidRPr="00100C7E" w14:paraId="521EABED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18A60D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2E32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DC0A24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67439D0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DB6820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DA74C1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1DF60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84BFBF9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3DAE7A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5FF6050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C2CA89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E86B1D8" w14:textId="77777777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60E60F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A9BD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C7F66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444EC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8E996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9F18D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88106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EADAC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89C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FC87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DE85A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B985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4AE2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CDDEEA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9623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D8F6B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7DF9E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E85BC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157A6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0548C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533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43C4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C8C48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27C6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EBB95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313F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4AD67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12698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68034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5309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92B3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6FFCDC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9F53C6D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61A82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0D7C9D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2) koszty kwalifikujące się do objęcia pomocą w wartości nominalnej i zdyskontowanej oraz ich rodzaje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0A8E21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821EEC9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01C1FC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FBF6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A1D10F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38E57C7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8D2814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EB6DF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8B3C4B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E79549C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CA491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6271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AF41B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07DF074" w14:textId="77777777" w:rsidTr="00E31977">
        <w:trPr>
          <w:trHeight w:val="12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FAFCEE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1FD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772E8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40BC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866A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BE738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2FAA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37A99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730C6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AEDA5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FB84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4E7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DCA0C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194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74AC7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09296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86E6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348E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483E7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9234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EC4C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548599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A2679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6C4B3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8D7A0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E651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C8C6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6298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6ED3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B8A85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1EF2F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15AB92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2B3A3FA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7E391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761912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3) maksymalna dopuszczalna intensywność pomoc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50B046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4B23086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A6842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28162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FE664B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9583FDB" w14:textId="77777777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2FC441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CC33A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EE5F0E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57649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BC03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CCE02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C05C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8B1877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A68F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9D97FC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80893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C04AA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10C4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4CB9E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84BC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31A5A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AC36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1BE64F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033DD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CDF0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8D66D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AFB08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D151E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E529C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5892A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FF6F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68694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9C24A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3632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2E807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0268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6D4E0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F1FD16D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996AD6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487BB4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4) intensywność pomocy już udzielonej w związku z kosztami, o których mowa w pkt 2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627C79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0A9BC18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2B234F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5BC12" w14:textId="77777777" w:rsidR="00BB6934" w:rsidRPr="00100C7E" w:rsidRDefault="00BB6934" w:rsidP="0018438B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62CD30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1902959" w14:textId="77777777" w:rsidTr="00E31977">
        <w:trPr>
          <w:trHeight w:val="15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AA1AFC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7E1FF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40441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58F47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A6AE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8DC6B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0C5FA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BF2E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67458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E431C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5572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13E4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22F8DE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63C2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2735A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412D6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772F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5C362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96BE9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1AEF9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63EE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8930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227B3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DEF80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DD09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B76E6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14379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A4AC1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69BB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4547D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E2869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51DCC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FA39992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28EE76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F4FB9A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5) lokalizacja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092ED3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2CBC627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47452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52EE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A553B2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470409A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7D7E5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1F65987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796EF8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6C11DC9" w14:textId="77777777" w:rsidTr="00E31977">
        <w:trPr>
          <w:trHeight w:val="1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6B01A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2B35D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1BE43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B20A11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D10A7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8B043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2CB5E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4B1A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3870E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093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4314A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77C74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8F62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A305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8DC99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1E74FD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EF1B6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FB745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5AB2EB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32BAE5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DCB4E3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B855A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F9EA0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94E4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E1815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D057B9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6280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E5E7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EE4CA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FE62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F03807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463E12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81CA936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9A07D9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1CFECDF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6) cele, które mają być osiągnięte w związku z realizacją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6305AE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8167ABF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E944D2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128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C50854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EB19D8A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6FA57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232B82E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574A768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9EF4B20" w14:textId="77777777" w:rsidTr="00E31977">
        <w:trPr>
          <w:trHeight w:val="10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F58D1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31F8D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24B31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F64DE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1819C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2706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BE788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22C8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7F5B8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E76D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6207C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D1EDA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9729F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328E3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870D4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F153E3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00097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77D3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0E7813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C560F3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92E6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A2CDB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BBBFC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B9E3E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69ED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7D2420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3CD71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15A2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15F9F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24228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4C35D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BBA021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5CC2AB9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2206D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06DDFB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7) etapy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422B64F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3044A75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8FC56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943A1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843C2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56AF2E76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A93D5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5A461A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E43B62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0AFB6F1" w14:textId="77777777" w:rsidTr="00E31977">
        <w:trPr>
          <w:trHeight w:val="16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996453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4EA8C2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510667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381EC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101849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47AB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8890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C28BD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2054DF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8BD7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FD4C91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3261C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4DEBA0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93A67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E65F53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87DDC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8DAFA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99825E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F219E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D7B13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B67B2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9F376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91E03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6CA02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547D01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07658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9CF2E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428B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F9BC1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AB2AEE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EDA6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F22AF6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77572EA" w14:textId="77777777" w:rsidTr="00E31977">
        <w:trPr>
          <w:trHeight w:val="30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0A222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FCC19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8) data rozpoczęcia i zakończenia realizacji przedsięwzięcia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3EB5DA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0DE3FA4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FC6564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E8780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4F523C4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14:paraId="18150A06" w14:textId="77777777" w:rsidTr="00E31977">
        <w:trPr>
          <w:trHeight w:val="36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93C28A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3EF8F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hideMark/>
          </w:tcPr>
          <w:p w14:paraId="78560BF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BB6934" w:rsidRPr="00100C7E" w14:paraId="6FE49E15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2E4A3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CE114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1E0AA9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FC6D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8F6D07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FA7436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ED0F99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204F5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450DB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B2C93D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82FFE2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435618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0EEC3A1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7D2BF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380D8C7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AD3496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B33A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4E0AA7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9F785B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7D1C79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E2232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F6C47D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80D02C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630A0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28193A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00AD2B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A42E79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53BC34C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764249E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6819196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25F138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21522C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1BEBF290" w14:textId="77777777" w:rsidTr="00E31977">
        <w:trPr>
          <w:trHeight w:val="435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9191C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34" w:type="dxa"/>
            <w:gridSpan w:val="30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hideMark/>
          </w:tcPr>
          <w:p w14:paraId="5B9151F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100C7E">
              <w:rPr>
                <w:rFonts w:ascii="Calibri" w:hAnsi="Calibri" w:cs="Arial"/>
                <w:b/>
                <w:bCs/>
                <w:sz w:val="28"/>
                <w:szCs w:val="28"/>
              </w:rPr>
              <w:t>E. Informacje dotyczące osoby upoważnionej do przedstawienia informacji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103053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0859B603" w14:textId="77777777" w:rsidTr="00E31977">
        <w:trPr>
          <w:trHeight w:val="270"/>
        </w:trPr>
        <w:tc>
          <w:tcPr>
            <w:tcW w:w="20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C5413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64096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7C9FBF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D38E5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0788A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9113BD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3084A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5E290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58BF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A4F59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26F625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1D4F3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D74762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7E57E1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A236D4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C253C9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91BB2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0C69D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E8748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6EA538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693366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9B483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82E39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059183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02B6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417490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5AB60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06858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3E966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1C534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DB348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1FE6AF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1888870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A83A5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4D451E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Imię i nazwis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0582EB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05FEA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B07E98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976A4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D4745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1800BF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856EA5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6860D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4573D1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CE9A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E14A9D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9C3BBD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50A56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8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58AB81B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Numer telefon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69C07A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DF222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2F309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68616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6CB37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2E6F7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76224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D0D208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BA4EF9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1358329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DE711F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8421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FB2EC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03EC0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25C21D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38B667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948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79DD132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17C66AF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F57F4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211FC5C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Stanowisko służbow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F2D26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07FCB2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A2A24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37DC8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513E80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7B85AB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67CC49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B8FCCB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6ACA6B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883F94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FF8B0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center"/>
            <w:hideMark/>
          </w:tcPr>
          <w:p w14:paraId="7B85BB7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  <w:r w:rsidRPr="00100C7E">
              <w:rPr>
                <w:rFonts w:ascii="Calibri" w:hAnsi="Calibri" w:cs="Arial"/>
                <w:b/>
                <w:bCs/>
              </w:rPr>
              <w:t>Data i podpi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75FDA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D91C54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C499F5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F738E9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F31648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E9B78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53289E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EE0AD1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C5E481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37FF8AC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7DCEEF94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C7C38B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A8F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96AF2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2CB019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10949E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64543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B30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05E0029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3471CCC8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6C9F37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C8E931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AED32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1E705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D7C2F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E5EC6C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4FDC79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6DDF3B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DCB9B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DCD2DF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6A4FE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0890B1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47B62F3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C8FC5D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2A5A07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0A13DA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8A8807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35623A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90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1F11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21AAE72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2A32DDC8" w14:textId="77777777" w:rsidTr="00E31977">
        <w:trPr>
          <w:trHeight w:val="270"/>
        </w:trPr>
        <w:tc>
          <w:tcPr>
            <w:tcW w:w="20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9EEC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9DACF4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A4F392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C505CE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087ADB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A5E104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5A3632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1F0C8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A31916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AA50DBE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0CF144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0907CD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2132F35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06E6F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4D64121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A8D74D0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FC749F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B6E8DD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44082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BFACAD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2F43824D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BEA9D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AF467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930316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E43042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1C3DC7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77AC10C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3B4CEDAF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1472406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13DBEA9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C85A58" w14:textId="77777777" w:rsidR="00BB6934" w:rsidRPr="00100C7E" w:rsidRDefault="00BB6934" w:rsidP="0018438B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693ED30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526BD80" w14:textId="77777777" w:rsidTr="00E31977">
        <w:trPr>
          <w:trHeight w:val="360"/>
        </w:trPr>
        <w:tc>
          <w:tcPr>
            <w:tcW w:w="10742" w:type="dxa"/>
            <w:gridSpan w:val="3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7C730F81" w14:textId="77777777" w:rsidR="00BB6934" w:rsidRPr="00100C7E" w:rsidRDefault="00BB6934" w:rsidP="00772982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00C7E">
              <w:rPr>
                <w:rFonts w:ascii="Calibri" w:hAnsi="Calibri" w:cs="Arial"/>
                <w:b/>
                <w:bCs/>
                <w:sz w:val="24"/>
                <w:szCs w:val="24"/>
              </w:rPr>
              <w:t>Strona 6 z 7</w:t>
            </w:r>
          </w:p>
        </w:tc>
      </w:tr>
    </w:tbl>
    <w:p w14:paraId="1A40B83C" w14:textId="77777777" w:rsidR="0018438B" w:rsidRDefault="0018438B">
      <w:r>
        <w:br w:type="page"/>
      </w:r>
    </w:p>
    <w:tbl>
      <w:tblPr>
        <w:tblW w:w="1074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36"/>
        <w:gridCol w:w="329"/>
        <w:gridCol w:w="324"/>
        <w:gridCol w:w="307"/>
        <w:gridCol w:w="302"/>
        <w:gridCol w:w="204"/>
        <w:gridCol w:w="224"/>
        <w:gridCol w:w="340"/>
        <w:gridCol w:w="426"/>
        <w:gridCol w:w="340"/>
        <w:gridCol w:w="340"/>
        <w:gridCol w:w="422"/>
        <w:gridCol w:w="340"/>
        <w:gridCol w:w="340"/>
        <w:gridCol w:w="340"/>
        <w:gridCol w:w="340"/>
        <w:gridCol w:w="426"/>
        <w:gridCol w:w="426"/>
        <w:gridCol w:w="372"/>
        <w:gridCol w:w="398"/>
        <w:gridCol w:w="398"/>
        <w:gridCol w:w="204"/>
      </w:tblGrid>
      <w:tr w:rsidR="00BB6934" w:rsidRPr="00100C7E" w14:paraId="022E10C4" w14:textId="77777777" w:rsidTr="0072760D">
        <w:trPr>
          <w:trHeight w:val="360"/>
        </w:trPr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89C6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4131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E7CF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7DA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E11F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3181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0773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A1D7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9700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C1B9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BD95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D6B6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EC41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630A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3F6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EFA6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86DE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BEFE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F86B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F5EB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061B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1E39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56C4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7B7C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170C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F8FC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C96B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E01B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53F5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5B0534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3829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6C270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61A2AD09" w14:textId="77777777" w:rsidTr="00E31977">
        <w:trPr>
          <w:trHeight w:val="3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000000" w:fill="C0C0C0"/>
            <w:noWrap/>
            <w:vAlign w:val="bottom"/>
            <w:hideMark/>
          </w:tcPr>
          <w:p w14:paraId="3C45ED05" w14:textId="77777777" w:rsidR="00BB6934" w:rsidRPr="00100C7E" w:rsidRDefault="00BB6934" w:rsidP="0018438B">
            <w:pPr>
              <w:rPr>
                <w:rFonts w:ascii="Calibri" w:hAnsi="Calibri" w:cs="Arial"/>
                <w:color w:val="969696"/>
                <w:sz w:val="16"/>
                <w:szCs w:val="16"/>
              </w:rPr>
            </w:pPr>
          </w:p>
        </w:tc>
      </w:tr>
      <w:tr w:rsidR="00BB6934" w:rsidRPr="00100C7E" w14:paraId="669FC556" w14:textId="77777777" w:rsidTr="00E31977">
        <w:trPr>
          <w:trHeight w:val="345"/>
        </w:trPr>
        <w:tc>
          <w:tcPr>
            <w:tcW w:w="204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D5296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A24D4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17B761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86ED76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F4B66D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AB4EB5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9B5735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117ECA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3DDDFCFC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3F2C6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A96877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BD7AE3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43EAB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490743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4C7B7A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DE432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5C44C0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6A555D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FDC481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C692C3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CF93F2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0F8557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1F3AD1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C43422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4E08B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BB05A6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789BF3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A78B276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36335C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12F61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278F38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14:paraId="1522799A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B6934" w:rsidRPr="00100C7E" w14:paraId="4AAA72A9" w14:textId="77777777" w:rsidTr="00E31977">
        <w:trPr>
          <w:trHeight w:val="945"/>
        </w:trPr>
        <w:tc>
          <w:tcPr>
            <w:tcW w:w="10742" w:type="dxa"/>
            <w:gridSpan w:val="3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A625D85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)  W przypadku gdy o pomoc de minimis wnioskuje wspólnik spółki cywilnej, jawnej albo  partnerskiej albo komplementariusz spółki komandytowej albo komandytowo-akcyjnej niebędący akcjonariuszem, w związku z działalnością prowadzoną w tej spółce, w formularzu podaje się informacje dotyczące tej spółki. W przypadku spółki cywilnej należy podać NIP tej spółki, nazwę pod jaką spółka funkcjonuje na rynku oraz miejsce prowadzenia działalności, a w przypadku braku nazwy i miejsca prowadzenia działalności imiona i nazwiska oraz adresy wszystkich wspólników tej spółki.</w:t>
            </w:r>
          </w:p>
        </w:tc>
      </w:tr>
      <w:tr w:rsidR="00BB6934" w:rsidRPr="00100C7E" w14:paraId="25D0B3C8" w14:textId="77777777" w:rsidTr="00E31977">
        <w:trPr>
          <w:trHeight w:val="69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7FD91D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2) Wypełnia się wyłącznie w przypadku, gdy o pomoc de minimis wnioskuje wspólnik spółki cywilnej, jawnej albo partnerskiej albo komplementariusz spółki komandytowej albo komandytowo-akcyjnej niebędący akcjonariuszem, w związku z działalnością prowadzoną w tej spółce (podaje się informacje dotyczące tego wspólnika albo komplementariusza).</w:t>
            </w:r>
          </w:p>
        </w:tc>
      </w:tr>
      <w:tr w:rsidR="00BB6934" w:rsidRPr="00100C7E" w14:paraId="2545812D" w14:textId="77777777" w:rsidTr="00E31977">
        <w:trPr>
          <w:trHeight w:val="3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8DCED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3) O ile posiada identyfikator podatkowy NIP.</w:t>
            </w:r>
          </w:p>
        </w:tc>
      </w:tr>
      <w:tr w:rsidR="00BB6934" w:rsidRPr="00100C7E" w14:paraId="2836364A" w14:textId="77777777" w:rsidTr="00E31977">
        <w:trPr>
          <w:trHeight w:val="10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679581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4) 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późn. zm.). Lista identyfikatorów gmin znajduje się na stronie internetowej http://www.uokik.gov.pl/sporzadzanie_sprawozdan_z_wykorzystaniem_aplikacji_shrimp.php.</w:t>
            </w:r>
          </w:p>
        </w:tc>
      </w:tr>
      <w:tr w:rsidR="00BB6934" w:rsidRPr="00100C7E" w14:paraId="6106369B" w14:textId="77777777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42CD8222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5) Zaznacza się właściwą pozycję znakiem X.</w:t>
            </w:r>
          </w:p>
        </w:tc>
      </w:tr>
      <w:tr w:rsidR="00BB6934" w:rsidRPr="00100C7E" w14:paraId="6017EB26" w14:textId="77777777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669B37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6) Podaje się klasę działalności, w związku z którą podmiot ubiega się o pomoc de minimis. Jeżeli brak jest możliwości ustalenia jednej takiej działalności, podaje się klasę PKD tej działalności, która generuje największy przychód.</w:t>
            </w:r>
          </w:p>
        </w:tc>
      </w:tr>
      <w:tr w:rsidR="00BB6934" w:rsidRPr="00100C7E" w14:paraId="221B09FF" w14:textId="77777777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A4ECBF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7) Za powiązane nie uważa się podmiotów, w przypadku których powiązanie występuje wyłącznie za pośrednictwem organu publicznego, np. Skarbu Państwa, jednostki samorządu terytorialnego.</w:t>
            </w:r>
          </w:p>
        </w:tc>
      </w:tr>
      <w:tr w:rsidR="00BB6934" w:rsidRPr="00100C7E" w14:paraId="7F0E7E7F" w14:textId="77777777" w:rsidTr="00E31977">
        <w:trPr>
          <w:trHeight w:val="6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25B2E5E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8) Podaje się wartość pomocy w euro obliczoną zgodnie z art. 11 ust. 3 ustawy z dnia 30 kwietnia 2004 r. o postępowaniu w sprawach dotyczących pomocy publicznej, rozporządzeniem Rady Ministrów wydanym na podstawie art. 11 ust. 2  tej ustawy oraz właściwymi przepisami unijnymi.</w:t>
            </w:r>
          </w:p>
        </w:tc>
      </w:tr>
      <w:tr w:rsidR="00BB6934" w:rsidRPr="00100C7E" w14:paraId="2EAFC425" w14:textId="77777777" w:rsidTr="00E31977">
        <w:trPr>
          <w:trHeight w:val="120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A17D0BD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9) Wypełnia się jedynie w przypadku podmiotów, którym ma być udzielona pomoc de minimis, do obliczenia wartości której konieczne jest ustalenie ich stopy referencyjnej (tj. w formie takiej jak:pożyczki, gwarancje, odroczenia, rozłożenia na raty), z wyjątkiem podmiotów, którym pomoc de minimis ma być udzielona na podstawie art. 34a ustawy z dnia 8 maja 1997 r. o poręczeniach i gwarancjach udzielanych przez Skarb Państwa oraz niektóre osoby prawne (Dz. U. z 2012 r. poz. 657, z późn. zm.) oraz będących osobami fizycznymi, którzy na dzień złożenia informacji określonych w niniejszym rozporządzeniu nie rozpoczęli prowadzenia działalności gospodarczej.</w:t>
            </w:r>
          </w:p>
        </w:tc>
      </w:tr>
      <w:tr w:rsidR="00BB6934" w:rsidRPr="00100C7E" w14:paraId="4F883E39" w14:textId="77777777" w:rsidTr="00E31977">
        <w:trPr>
          <w:trHeight w:val="51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8047EFB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0) Ocena kredytowa B- oznacza wysokie ryzyko kredytowe. Zdolność do obsługi zobowiązań istnieje jedynie przy sprzyjających warunkach zewnętrznych. Poziom odzyskania wierzytelności w przypadku wystąpienia niewypłacalności jest średni lub niski.</w:t>
            </w:r>
          </w:p>
        </w:tc>
      </w:tr>
      <w:tr w:rsidR="00BB6934" w:rsidRPr="00100C7E" w14:paraId="66BA82D5" w14:textId="77777777" w:rsidTr="00E31977">
        <w:trPr>
          <w:trHeight w:val="28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noWrap/>
            <w:hideMark/>
          </w:tcPr>
          <w:p w14:paraId="38C7DEC8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1) Dotyczy wyłącznie producentów.</w:t>
            </w:r>
          </w:p>
        </w:tc>
      </w:tr>
      <w:tr w:rsidR="00BB6934" w:rsidRPr="00100C7E" w14:paraId="7CE9007F" w14:textId="77777777" w:rsidTr="00E31977">
        <w:trPr>
          <w:trHeight w:val="73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C3A1FF7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2) 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Dz. Urz. UE L 354 z 28.12.2013, str. 1).</w:t>
            </w:r>
          </w:p>
        </w:tc>
      </w:tr>
      <w:tr w:rsidR="00BB6934" w:rsidRPr="00100C7E" w14:paraId="4F1FE074" w14:textId="77777777" w:rsidTr="00C82C44">
        <w:trPr>
          <w:trHeight w:val="960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right w:val="single" w:sz="12" w:space="0" w:color="000000"/>
            </w:tcBorders>
            <w:shd w:val="clear" w:color="auto" w:fill="auto"/>
            <w:hideMark/>
          </w:tcPr>
          <w:p w14:paraId="11C50A11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3)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60, z późn zm.), zasad prowadzenia odrębnej ewidencji oraz metod przypisywania kosztów i przychodów.</w:t>
            </w:r>
          </w:p>
        </w:tc>
      </w:tr>
      <w:tr w:rsidR="00BB6934" w:rsidRPr="00100C7E" w14:paraId="39A765BF" w14:textId="77777777" w:rsidTr="0072760D">
        <w:trPr>
          <w:trHeight w:val="345"/>
        </w:trPr>
        <w:tc>
          <w:tcPr>
            <w:tcW w:w="10742" w:type="dxa"/>
            <w:gridSpan w:val="3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hideMark/>
          </w:tcPr>
          <w:p w14:paraId="14F29769" w14:textId="77777777" w:rsidR="00BB6934" w:rsidRPr="00100C7E" w:rsidRDefault="00BB6934" w:rsidP="0018438B">
            <w:pPr>
              <w:rPr>
                <w:rFonts w:ascii="Calibri" w:hAnsi="Calibri" w:cs="Arial"/>
                <w:sz w:val="16"/>
                <w:szCs w:val="16"/>
              </w:rPr>
            </w:pPr>
            <w:r w:rsidRPr="00100C7E">
              <w:rPr>
                <w:rFonts w:ascii="Calibri" w:hAnsi="Calibri" w:cs="Arial"/>
                <w:sz w:val="16"/>
                <w:szCs w:val="16"/>
              </w:rPr>
              <w:t>14) Wypełnia się zgodnie z Instrukcją wypełnienia tabeli w części D formularza.</w:t>
            </w:r>
          </w:p>
        </w:tc>
      </w:tr>
    </w:tbl>
    <w:p w14:paraId="65F7189E" w14:textId="77777777" w:rsidR="0018438B" w:rsidRDefault="0018438B" w:rsidP="00C82C44"/>
    <w:sectPr w:rsidR="0018438B" w:rsidSect="00E319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7E4B" w14:textId="77777777" w:rsidR="00B51BEE" w:rsidRDefault="00B51BEE" w:rsidP="00BB6934">
      <w:r>
        <w:separator/>
      </w:r>
    </w:p>
  </w:endnote>
  <w:endnote w:type="continuationSeparator" w:id="0">
    <w:p w14:paraId="167E63A1" w14:textId="77777777" w:rsidR="00B51BEE" w:rsidRDefault="00B51BEE" w:rsidP="00BB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06FB" w14:textId="77777777" w:rsidR="00E81B51" w:rsidRDefault="00E81B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4EA25" w14:textId="77777777" w:rsidR="00E81B51" w:rsidRDefault="00E81B5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8693" w14:textId="77777777" w:rsidR="00E81B51" w:rsidRDefault="00E81B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1DCFA" w14:textId="77777777" w:rsidR="00B51BEE" w:rsidRDefault="00B51BEE" w:rsidP="00BB6934">
      <w:r>
        <w:separator/>
      </w:r>
    </w:p>
  </w:footnote>
  <w:footnote w:type="continuationSeparator" w:id="0">
    <w:p w14:paraId="00E61565" w14:textId="77777777" w:rsidR="00B51BEE" w:rsidRDefault="00B51BEE" w:rsidP="00BB6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33C55" w14:textId="77777777" w:rsidR="00E81B51" w:rsidRDefault="00E81B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AF47" w14:textId="41A462AB" w:rsidR="00E31977" w:rsidRDefault="00E81B51" w:rsidP="0018438B">
    <w:pPr>
      <w:pStyle w:val="Nagwek"/>
      <w:ind w:firstLine="567"/>
      <w:jc w:val="center"/>
    </w:pPr>
    <w:r>
      <w:rPr>
        <w:rFonts w:cs="Arial"/>
        <w:noProof/>
        <w:sz w:val="18"/>
      </w:rPr>
      <w:drawing>
        <wp:inline distT="0" distB="0" distL="0" distR="0" wp14:anchorId="048B152F" wp14:editId="48C426A1">
          <wp:extent cx="5326380" cy="51816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638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E02B0" w14:textId="77777777" w:rsidR="00E81B51" w:rsidRDefault="00E81B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83047"/>
    <w:multiLevelType w:val="hybridMultilevel"/>
    <w:tmpl w:val="7EDA1750"/>
    <w:lvl w:ilvl="0" w:tplc="D7742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2BB70BD"/>
    <w:multiLevelType w:val="hybridMultilevel"/>
    <w:tmpl w:val="C146502A"/>
    <w:lvl w:ilvl="0" w:tplc="CF64E29E">
      <w:start w:val="1"/>
      <w:numFmt w:val="decimal"/>
      <w:lvlText w:val="%1."/>
      <w:lvlJc w:val="left"/>
      <w:pPr>
        <w:ind w:left="1429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821ED4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2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934"/>
    <w:rsid w:val="001132F6"/>
    <w:rsid w:val="00160624"/>
    <w:rsid w:val="00161349"/>
    <w:rsid w:val="0018438B"/>
    <w:rsid w:val="001B74DB"/>
    <w:rsid w:val="001E1511"/>
    <w:rsid w:val="00361AF9"/>
    <w:rsid w:val="0044663C"/>
    <w:rsid w:val="00482C83"/>
    <w:rsid w:val="0072760D"/>
    <w:rsid w:val="00772982"/>
    <w:rsid w:val="009D774F"/>
    <w:rsid w:val="00A462A7"/>
    <w:rsid w:val="00A7157B"/>
    <w:rsid w:val="00A72209"/>
    <w:rsid w:val="00AA23A1"/>
    <w:rsid w:val="00AC1D6B"/>
    <w:rsid w:val="00AC3FEF"/>
    <w:rsid w:val="00B51BEE"/>
    <w:rsid w:val="00BB6934"/>
    <w:rsid w:val="00C21563"/>
    <w:rsid w:val="00C5542D"/>
    <w:rsid w:val="00C82C44"/>
    <w:rsid w:val="00CF19BA"/>
    <w:rsid w:val="00DE61BE"/>
    <w:rsid w:val="00E31977"/>
    <w:rsid w:val="00E81B51"/>
    <w:rsid w:val="00F06B45"/>
    <w:rsid w:val="00F7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053EB"/>
  <w15:docId w15:val="{32F4430E-4B50-4F5C-B7EB-8B62CEA1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6934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9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693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693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B693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B693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6934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9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BB6934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69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B693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B693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Pogrubienie">
    <w:name w:val="Strong"/>
    <w:qFormat/>
    <w:rsid w:val="00BB6934"/>
    <w:rPr>
      <w:b/>
      <w:bCs/>
    </w:rPr>
  </w:style>
  <w:style w:type="paragraph" w:styleId="Tekstblokowy">
    <w:name w:val="Block Text"/>
    <w:basedOn w:val="Normalny"/>
    <w:semiHidden/>
    <w:rsid w:val="00BB6934"/>
    <w:pPr>
      <w:spacing w:line="360" w:lineRule="auto"/>
      <w:ind w:left="120" w:right="212"/>
      <w:jc w:val="both"/>
    </w:pPr>
    <w:rPr>
      <w:rFonts w:ascii="Arial" w:eastAsia="SimSun" w:hAnsi="Arial" w:cs="Arial"/>
      <w:lang w:eastAsia="zh-CN"/>
    </w:rPr>
  </w:style>
  <w:style w:type="paragraph" w:styleId="Akapitzlist">
    <w:name w:val="List Paragraph"/>
    <w:basedOn w:val="Normalny"/>
    <w:uiPriority w:val="34"/>
    <w:qFormat/>
    <w:rsid w:val="00BB6934"/>
    <w:pPr>
      <w:ind w:left="720"/>
      <w:contextualSpacing/>
    </w:pPr>
  </w:style>
  <w:style w:type="character" w:styleId="Hipercze">
    <w:name w:val="Hyperlink"/>
    <w:uiPriority w:val="99"/>
    <w:semiHidden/>
    <w:rsid w:val="00BB69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BB6934"/>
    <w:pPr>
      <w:ind w:left="600"/>
      <w:jc w:val="both"/>
    </w:pPr>
    <w:rPr>
      <w:rFonts w:eastAsia="SimSun"/>
      <w:sz w:val="18"/>
      <w:szCs w:val="18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B6934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6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6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BB6934"/>
    <w:pPr>
      <w:spacing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BB69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BB6934"/>
    <w:rPr>
      <w:vertAlign w:val="superscript"/>
    </w:rPr>
  </w:style>
  <w:style w:type="paragraph" w:customStyle="1" w:styleId="xl151">
    <w:name w:val="xl151"/>
    <w:basedOn w:val="Normalny"/>
    <w:rsid w:val="00BB6934"/>
    <w:pPr>
      <w:autoSpaceDE w:val="0"/>
      <w:autoSpaceDN w:val="0"/>
      <w:spacing w:before="100" w:after="100"/>
    </w:pPr>
    <w:rPr>
      <w:rFonts w:eastAsia="SimSun"/>
      <w:b/>
      <w:bCs/>
      <w:szCs w:val="24"/>
      <w:lang w:eastAsia="zh-CN"/>
    </w:rPr>
  </w:style>
  <w:style w:type="table" w:styleId="Tabela-Siatka">
    <w:name w:val="Table Grid"/>
    <w:basedOn w:val="Standardowy"/>
    <w:uiPriority w:val="59"/>
    <w:rsid w:val="00BB693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9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BB6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9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93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9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93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934"/>
    <w:rPr>
      <w:rFonts w:ascii="Tahoma" w:eastAsia="Times New Roman" w:hAnsi="Tahoma" w:cs="Times New Roman"/>
      <w:sz w:val="16"/>
      <w:szCs w:val="16"/>
    </w:rPr>
  </w:style>
  <w:style w:type="character" w:customStyle="1" w:styleId="highlight">
    <w:name w:val="highlight"/>
    <w:basedOn w:val="Domylnaczcionkaakapitu"/>
    <w:rsid w:val="00BB693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6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6934"/>
    <w:rPr>
      <w:rFonts w:ascii="Courier New" w:eastAsia="Times New Roman" w:hAnsi="Courier New" w:cs="Times New Roman"/>
      <w:sz w:val="20"/>
      <w:szCs w:val="20"/>
    </w:rPr>
  </w:style>
  <w:style w:type="paragraph" w:customStyle="1" w:styleId="Zawartotabeli">
    <w:name w:val="Zawartość tabeli"/>
    <w:basedOn w:val="Normalny"/>
    <w:rsid w:val="00BB693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C3FEF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AC3FEF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4CB8-6FF3-4143-8322-1EEE8F84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22</Words>
  <Characters>1453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ZCh  PRO 1</cp:lastModifiedBy>
  <cp:revision>8</cp:revision>
  <dcterms:created xsi:type="dcterms:W3CDTF">2017-08-04T11:01:00Z</dcterms:created>
  <dcterms:modified xsi:type="dcterms:W3CDTF">2020-08-17T09:24:00Z</dcterms:modified>
</cp:coreProperties>
</file>